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0101B1D4" w:rsidR="002E79A9" w:rsidRDefault="002E79A9"/>
    <w:p w14:paraId="390FCBF0" w14:textId="77777777" w:rsidR="002E79A9" w:rsidRDefault="002E79A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79A9" w14:paraId="6F87DF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E0F7953" w14:textId="77777777" w:rsidR="002E79A9" w:rsidRDefault="002E79A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FE2EEB" wp14:editId="315AB647">
                  <wp:extent cx="1387475" cy="803910"/>
                  <wp:effectExtent l="0" t="0" r="3175" b="0"/>
                  <wp:docPr id="95" name="Imagen 9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2AE40DE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FB44B7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E79A9" w14:paraId="4F9236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98BBA1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062F65D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9A9" w14:paraId="52C7FA7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48BCCE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7FED85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8FC2FC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E12190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18C32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4BDC7C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C2E34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95F4C9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AAFE3B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980DD9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58332C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7DDA96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EECC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F8F0C61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5F3F92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CE19E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C490CE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29AB50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AA14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BFA765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6E147B0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41ED9A2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E8FCF6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1DD192E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C1C3CB" w14:textId="77777777" w:rsidR="002E79A9" w:rsidRDefault="002E79A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811863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17F68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335C635" w14:textId="2E466445" w:rsidR="00961958" w:rsidRDefault="00961958"/>
    <w:p w14:paraId="5D816CB4" w14:textId="49342ABA" w:rsidR="00220231" w:rsidRDefault="00220231"/>
    <w:p w14:paraId="71580CA4" w14:textId="59E9DF12" w:rsidR="00220231" w:rsidRDefault="00220231"/>
    <w:p w14:paraId="7C1F9A2A" w14:textId="636A3B49" w:rsidR="00220231" w:rsidRDefault="00220231"/>
    <w:p w14:paraId="7D714D70" w14:textId="7EB4AD6E" w:rsidR="00220231" w:rsidRDefault="0022023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0231" w14:paraId="5FD5F47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F0F08E" w14:textId="77777777" w:rsidR="00220231" w:rsidRDefault="0022023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05C6670" wp14:editId="03D2AC1C">
                  <wp:extent cx="1387475" cy="803910"/>
                  <wp:effectExtent l="0" t="0" r="3175" b="0"/>
                  <wp:docPr id="96" name="Imagen 9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E49516C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59445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20231" w14:paraId="041E62E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0FFABB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612A3B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0231" w14:paraId="18BFF1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C58BE4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947E58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07D1DF1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6B2CEE7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B8278B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16E7C9E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68DFF5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6488FA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66D2ED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391F52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73716C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5EEF044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EF8E8A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3C21F2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9648C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83D696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CBF43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CDD46C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706A90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0B50DC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B385E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F0494F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39247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D2BB21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862928" w14:textId="77777777" w:rsidR="00220231" w:rsidRDefault="0022023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E5B774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4BBA166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46E5CF4" w14:textId="77777777" w:rsidR="00220231" w:rsidRDefault="00220231"/>
    <w:sectPr w:rsidR="00220231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0231"/>
    <w:rsid w:val="00227A56"/>
    <w:rsid w:val="002631BF"/>
    <w:rsid w:val="00287AC5"/>
    <w:rsid w:val="002A460E"/>
    <w:rsid w:val="002C0A4C"/>
    <w:rsid w:val="002E79A9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31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630</Words>
  <Characters>36466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